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85416B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Abril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7E139E" w:rsidTr="007E139E"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spacing w:line="265" w:lineRule="exact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rPr>
          <w:trHeight w:val="285"/>
        </w:trPr>
        <w:tc>
          <w:tcPr>
            <w:tcW w:w="4951" w:type="dxa"/>
          </w:tcPr>
          <w:p w:rsidR="007E139E" w:rsidRDefault="00480C1C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Brenda Gomes Borsonaro</w:t>
            </w:r>
          </w:p>
        </w:tc>
        <w:tc>
          <w:tcPr>
            <w:tcW w:w="1610" w:type="dxa"/>
          </w:tcPr>
          <w:p w:rsidR="007E139E" w:rsidRDefault="007E139E" w:rsidP="00480C1C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</w:t>
            </w:r>
            <w:r w:rsidR="00480C1C">
              <w:rPr>
                <w:sz w:val="24"/>
              </w:rPr>
              <w:t>3380</w:t>
            </w: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C3" w:rsidRDefault="00E749C3" w:rsidP="00A92949">
      <w:pPr>
        <w:spacing w:after="0" w:line="240" w:lineRule="auto"/>
      </w:pPr>
      <w:r>
        <w:separator/>
      </w:r>
    </w:p>
  </w:endnote>
  <w:endnote w:type="continuationSeparator" w:id="1">
    <w:p w:rsidR="00E749C3" w:rsidRDefault="00E749C3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C3" w:rsidRDefault="00E749C3" w:rsidP="00A92949">
      <w:pPr>
        <w:spacing w:after="0" w:line="240" w:lineRule="auto"/>
      </w:pPr>
      <w:r>
        <w:separator/>
      </w:r>
    </w:p>
  </w:footnote>
  <w:footnote w:type="continuationSeparator" w:id="1">
    <w:p w:rsidR="00E749C3" w:rsidRDefault="00E749C3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93DAA"/>
    <w:rsid w:val="001036D1"/>
    <w:rsid w:val="001212F6"/>
    <w:rsid w:val="00145911"/>
    <w:rsid w:val="00154018"/>
    <w:rsid w:val="0016773F"/>
    <w:rsid w:val="00191307"/>
    <w:rsid w:val="0021376D"/>
    <w:rsid w:val="0022189B"/>
    <w:rsid w:val="002344FE"/>
    <w:rsid w:val="00273A07"/>
    <w:rsid w:val="002A0CF9"/>
    <w:rsid w:val="002A50C7"/>
    <w:rsid w:val="002C7E89"/>
    <w:rsid w:val="002E3373"/>
    <w:rsid w:val="003E1EE5"/>
    <w:rsid w:val="003E3709"/>
    <w:rsid w:val="004135B2"/>
    <w:rsid w:val="00451A50"/>
    <w:rsid w:val="00480C1C"/>
    <w:rsid w:val="004B7CEB"/>
    <w:rsid w:val="005D7BC1"/>
    <w:rsid w:val="005E1159"/>
    <w:rsid w:val="00630199"/>
    <w:rsid w:val="00691527"/>
    <w:rsid w:val="0072452C"/>
    <w:rsid w:val="007A1D47"/>
    <w:rsid w:val="007E139E"/>
    <w:rsid w:val="008140FF"/>
    <w:rsid w:val="0085416B"/>
    <w:rsid w:val="008815AD"/>
    <w:rsid w:val="008861D3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92949"/>
    <w:rsid w:val="00AA5937"/>
    <w:rsid w:val="00B05B70"/>
    <w:rsid w:val="00B80757"/>
    <w:rsid w:val="00BE1F54"/>
    <w:rsid w:val="00C2504C"/>
    <w:rsid w:val="00C42FE4"/>
    <w:rsid w:val="00C46781"/>
    <w:rsid w:val="00C82C8C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05-17T20:11:00Z</dcterms:created>
  <dcterms:modified xsi:type="dcterms:W3CDTF">2022-05-17T20:11:00Z</dcterms:modified>
</cp:coreProperties>
</file>